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7C746" w14:textId="77777777" w:rsidR="008D7FBA" w:rsidRDefault="00406D55" w:rsidP="008D7FBA">
      <w:pPr>
        <w:tabs>
          <w:tab w:val="center" w:pos="1701"/>
          <w:tab w:val="center" w:pos="7513"/>
        </w:tabs>
        <w:rPr>
          <w:b/>
          <w:noProof/>
          <w:sz w:val="28"/>
          <w:szCs w:val="28"/>
        </w:rPr>
      </w:pPr>
      <w:r w:rsidRPr="00266392">
        <w:rPr>
          <w:color w:val="FFFFFF" w:themeColor="background1"/>
          <w:sz w:val="22"/>
        </w:rPr>
        <w:tab/>
        <w:t>BỘ GIÁO DỤC VÀ ĐÀO TẠO</w:t>
      </w:r>
      <w:r w:rsidRPr="00266392">
        <w:rPr>
          <w:sz w:val="22"/>
        </w:rPr>
        <w:tab/>
      </w:r>
    </w:p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8D7FBA" w14:paraId="183A1A2F" w14:textId="77777777" w:rsidTr="00BD1AB7">
        <w:trPr>
          <w:trHeight w:val="714"/>
        </w:trPr>
        <w:tc>
          <w:tcPr>
            <w:tcW w:w="5310" w:type="dxa"/>
          </w:tcPr>
          <w:p w14:paraId="51FB6F7F" w14:textId="77777777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F13CFE" w14:textId="7C7ACDDC" w:rsidR="008D7FBA" w:rsidRDefault="008D7FBA" w:rsidP="001B05E6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547829" wp14:editId="0F270E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88595</wp:posOffset>
                      </wp:positionV>
                      <wp:extent cx="1914525" cy="0"/>
                      <wp:effectExtent l="9525" t="7620" r="9525" b="1143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6448A" id="Straight Connector 1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4.85pt" to="180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E9LQIAAE8EAAAOAAAAZHJzL2Uyb0RvYy54bWysVE2P2yAQvVfqf0DcE9tZJ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TRƯỜNG ĐH </w:t>
            </w:r>
            <w:r w:rsidR="00BD1AB7">
              <w:rPr>
                <w:rFonts w:cs="Times New Roman"/>
                <w:b/>
                <w:bCs/>
                <w:sz w:val="24"/>
                <w:szCs w:val="24"/>
              </w:rPr>
              <w:t>KINH TẾ -TÀI CHÍNH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TP. HCM</w:t>
            </w:r>
          </w:p>
        </w:tc>
        <w:tc>
          <w:tcPr>
            <w:tcW w:w="5452" w:type="dxa"/>
          </w:tcPr>
          <w:p w14:paraId="02BDBEA9" w14:textId="77777777" w:rsidR="008D7FBA" w:rsidRDefault="008D7FBA" w:rsidP="00BD1AB7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447F977" w14:textId="18A3F674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928B6C" wp14:editId="381855E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1463040" cy="0"/>
                      <wp:effectExtent l="12700" t="5080" r="10160" b="1397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13349" id="Straight Connector 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14:paraId="104F8870" w14:textId="322FF272" w:rsidR="00901867" w:rsidRPr="00266392" w:rsidRDefault="00E83AEC" w:rsidP="00BD1AB7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77777777" w:rsidR="00901867" w:rsidRPr="006A6D5C" w:rsidRDefault="00901867" w:rsidP="006A6D5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4CFDE" id="Group 4" o:spid="_x0000_s1026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7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TS không ghi mục này</w:t>
                        </w:r>
                      </w:p>
                    </w:txbxContent>
                  </v:textbox>
                </v:shape>
                <v:shape id="Text Box 56" o:spid="_x0000_s1028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77777777" w:rsidR="00901867" w:rsidRPr="006A6D5C" w:rsidRDefault="00901867" w:rsidP="006A6D5C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r>
                          <w:rPr>
                            <w:sz w:val="22"/>
                          </w:rPr>
                          <w:t>Số phiếu</w:t>
                        </w:r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1DF4B" w14:textId="77777777" w:rsidR="00901867" w:rsidRPr="00266392" w:rsidRDefault="00901867" w:rsidP="00954ECE">
      <w:pPr>
        <w:rPr>
          <w:b/>
          <w:sz w:val="28"/>
          <w:szCs w:val="28"/>
        </w:rPr>
      </w:pPr>
    </w:p>
    <w:p w14:paraId="031E5383" w14:textId="77777777" w:rsidR="00BD1AB7" w:rsidRDefault="00890DE1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 </w:t>
      </w:r>
      <w:r w:rsidR="003E23FE" w:rsidRPr="00BD1AB7">
        <w:rPr>
          <w:rFonts w:ascii="Bookman-Demi" w:hAnsi="Bookman-Demi" w:cs="Bookman-Demi"/>
          <w:b/>
          <w:szCs w:val="26"/>
        </w:rPr>
        <w:t xml:space="preserve">PHIẾU ĐĂNG KÝ </w:t>
      </w:r>
      <w:r w:rsidR="00E8020B" w:rsidRPr="00BD1AB7">
        <w:rPr>
          <w:rFonts w:ascii="Bookman-Demi" w:hAnsi="Bookman-Demi" w:cs="Bookman-Demi"/>
          <w:b/>
          <w:szCs w:val="26"/>
        </w:rPr>
        <w:t>DỰ THI NGOẠI NGỮ</w:t>
      </w:r>
      <w:r w:rsidR="003E23FE" w:rsidRPr="00BD1AB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22AA8789" w:rsidR="00822DFB" w:rsidRPr="00BD1AB7" w:rsidRDefault="00E8020B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BD1AB7">
        <w:rPr>
          <w:rFonts w:ascii="Bookman-Demi" w:hAnsi="Bookman-Demi" w:cs="Bookman-Demi"/>
          <w:b/>
          <w:szCs w:val="26"/>
        </w:rPr>
        <w:t xml:space="preserve">NĂNG LỰC NGOẠI NGỮ </w:t>
      </w:r>
      <w:r w:rsidRPr="00BD1AB7">
        <w:rPr>
          <w:rFonts w:ascii="Bookman-Demi" w:hAnsi="Bookman-Demi" w:cs="Bookman-Demi"/>
          <w:b/>
          <w:szCs w:val="26"/>
        </w:rPr>
        <w:t>6 BẬC DÙNG CHO VIỆT NAM</w:t>
      </w:r>
    </w:p>
    <w:p w14:paraId="6D45CC00" w14:textId="7474D6B4" w:rsidR="002A6A4E" w:rsidRPr="00266392" w:rsidRDefault="00085CC4" w:rsidP="00F32849">
      <w:pPr>
        <w:tabs>
          <w:tab w:val="left" w:leader="dot" w:pos="8222"/>
        </w:tabs>
        <w:spacing w:after="120" w:line="276" w:lineRule="auto"/>
        <w:ind w:left="1985"/>
        <w:rPr>
          <w:rFonts w:ascii="Bookman-Demi" w:hAnsi="Bookman-Demi" w:cs="Bookman-Demi"/>
          <w:b/>
          <w:szCs w:val="26"/>
        </w:rPr>
      </w:pPr>
      <w:r>
        <w:rPr>
          <w:rFonts w:ascii="Bookman-Demi" w:hAnsi="Bookman-Demi" w:cs="Bookman-Dem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9ABD98D" wp14:editId="3C284CA5">
                <wp:simplePos x="0" y="0"/>
                <wp:positionH relativeFrom="column">
                  <wp:posOffset>8255</wp:posOffset>
                </wp:positionH>
                <wp:positionV relativeFrom="paragraph">
                  <wp:posOffset>298450</wp:posOffset>
                </wp:positionV>
                <wp:extent cx="1152000" cy="1512000"/>
                <wp:effectExtent l="0" t="0" r="10160" b="12065"/>
                <wp:wrapTight wrapText="bothSides">
                  <wp:wrapPolygon edited="0">
                    <wp:start x="0" y="0"/>
                    <wp:lineTo x="0" y="21500"/>
                    <wp:lineTo x="21433" y="21500"/>
                    <wp:lineTo x="2143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AF7C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670D9CF2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25CDC1DE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44D0ADAD" w14:textId="2714DCF9" w:rsidR="00085CC4" w:rsidRDefault="00F32849" w:rsidP="00F34212">
                            <w:pPr>
                              <w:jc w:val="center"/>
                            </w:pPr>
                            <w:r>
                              <w:t xml:space="preserve">ảnh </w:t>
                            </w:r>
                            <w:r w:rsidR="00F34212"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D98D" id="Text Box 16" o:spid="_x0000_s1030" type="#_x0000_t202" style="position:absolute;left:0;text-align:left;margin-left:.65pt;margin-top:23.5pt;width:90.7pt;height:119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" fillcolor="white [3201]" strokeweight=".5pt">
                <v:textbox>
                  <w:txbxContent>
                    <w:p w14:paraId="5DB7AF7C" w14:textId="77777777" w:rsidR="00F34212" w:rsidRDefault="00F34212" w:rsidP="00F34212">
                      <w:pPr>
                        <w:jc w:val="center"/>
                      </w:pPr>
                    </w:p>
                    <w:p w14:paraId="670D9CF2" w14:textId="77777777" w:rsidR="00F34212" w:rsidRDefault="00F34212" w:rsidP="00F34212">
                      <w:pPr>
                        <w:jc w:val="center"/>
                      </w:pPr>
                    </w:p>
                    <w:p w14:paraId="25CDC1DE" w14:textId="77777777" w:rsidR="00F34212" w:rsidRDefault="00F34212" w:rsidP="00F34212">
                      <w:pPr>
                        <w:jc w:val="center"/>
                      </w:pPr>
                    </w:p>
                    <w:p w14:paraId="44D0ADAD" w14:textId="2714DCF9" w:rsidR="00085CC4" w:rsidRDefault="00F32849" w:rsidP="00F34212">
                      <w:pPr>
                        <w:jc w:val="center"/>
                      </w:pPr>
                      <w:r>
                        <w:t xml:space="preserve">ảnh </w:t>
                      </w:r>
                      <w:r w:rsidR="00F34212">
                        <w:t>4x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A4E"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185A0230" w:rsidR="00C2372E" w:rsidRPr="00BE4086" w:rsidRDefault="00D52A01" w:rsidP="00F34212">
      <w:pPr>
        <w:spacing w:after="120" w:line="276" w:lineRule="auto"/>
        <w:ind w:left="1985"/>
        <w:rPr>
          <w:sz w:val="24"/>
        </w:rPr>
      </w:pPr>
      <w:r w:rsidRPr="00BE4086">
        <w:rPr>
          <w:b/>
          <w:sz w:val="24"/>
        </w:rPr>
        <w:t>1</w:t>
      </w:r>
      <w:r w:rsidR="00C2372E" w:rsidRPr="00BE4086">
        <w:rPr>
          <w:b/>
          <w:sz w:val="24"/>
        </w:rPr>
        <w:t>.</w:t>
      </w:r>
      <w:r w:rsidR="00C2372E" w:rsidRPr="00BE4086">
        <w:rPr>
          <w:sz w:val="24"/>
        </w:rPr>
        <w:t xml:space="preserve"> </w:t>
      </w:r>
      <w:r w:rsidR="00C2372E" w:rsidRPr="00BE4086">
        <w:rPr>
          <w:b/>
          <w:sz w:val="24"/>
        </w:rPr>
        <w:t>Họ và tên thí sinh</w:t>
      </w:r>
      <w:r w:rsidR="00BE4086" w:rsidRPr="00BE4086">
        <w:rPr>
          <w:sz w:val="24"/>
        </w:rPr>
        <w:t>:</w:t>
      </w:r>
      <w:r w:rsidR="00C2372E" w:rsidRPr="00BE4086">
        <w:rPr>
          <w:sz w:val="24"/>
        </w:rPr>
        <w:t xml:space="preserve"> </w:t>
      </w:r>
      <w:r w:rsidR="00C2372E" w:rsidRPr="00BE4086">
        <w:rPr>
          <w:i/>
          <w:sz w:val="24"/>
        </w:rPr>
        <w:t>(</w:t>
      </w:r>
      <w:r w:rsidR="00F049FF" w:rsidRPr="00BE4086">
        <w:rPr>
          <w:i/>
          <w:sz w:val="24"/>
        </w:rPr>
        <w:t>G</w:t>
      </w:r>
      <w:r w:rsidR="00C2372E" w:rsidRPr="00BE4086">
        <w:rPr>
          <w:i/>
          <w:sz w:val="24"/>
        </w:rPr>
        <w:t>hi đúng theo Giấy khai sinh bằng chữ in hoa có dấu):</w:t>
      </w:r>
    </w:p>
    <w:p w14:paraId="29BE5490" w14:textId="77777777" w:rsidR="00085CC4" w:rsidRDefault="00C2372E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</w:r>
      <w:r w:rsidR="00677D5F" w:rsidRPr="00BE4086">
        <w:rPr>
          <w:sz w:val="24"/>
          <w:szCs w:val="24"/>
        </w:rPr>
        <w:t xml:space="preserve"> </w:t>
      </w:r>
      <w:r w:rsidR="00BC49C9" w:rsidRPr="00BE4086">
        <w:rPr>
          <w:sz w:val="24"/>
          <w:szCs w:val="24"/>
        </w:rPr>
        <w:t xml:space="preserve"> </w:t>
      </w:r>
    </w:p>
    <w:p w14:paraId="0E69C486" w14:textId="77419356" w:rsidR="00814F42" w:rsidRPr="00BE4086" w:rsidRDefault="00AB0849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b/>
          <w:bCs/>
          <w:sz w:val="24"/>
          <w:szCs w:val="24"/>
        </w:rPr>
        <w:t xml:space="preserve">2. </w:t>
      </w:r>
      <w:r w:rsidR="002E3C89" w:rsidRPr="00BE4086">
        <w:rPr>
          <w:b/>
          <w:bCs/>
          <w:sz w:val="24"/>
          <w:szCs w:val="24"/>
        </w:rPr>
        <w:t xml:space="preserve">Giới </w:t>
      </w:r>
      <w:r w:rsidR="00677D5F" w:rsidRPr="00BE4086">
        <w:rPr>
          <w:b/>
          <w:bCs/>
          <w:sz w:val="24"/>
          <w:szCs w:val="24"/>
        </w:rPr>
        <w:t>tính</w:t>
      </w:r>
      <w:r w:rsidRPr="00BE4086">
        <w:rPr>
          <w:bCs/>
          <w:sz w:val="24"/>
          <w:szCs w:val="24"/>
        </w:rPr>
        <w:t>:</w:t>
      </w:r>
      <w:r w:rsidR="009D30F5" w:rsidRPr="00F34212">
        <w:rPr>
          <w:sz w:val="24"/>
          <w:szCs w:val="24"/>
        </w:rPr>
        <w:tab/>
      </w:r>
      <w:r w:rsidRPr="00BE4086">
        <w:rPr>
          <w:sz w:val="24"/>
          <w:szCs w:val="24"/>
        </w:rPr>
        <w:t xml:space="preserve">Nam </w:t>
      </w:r>
      <w:r w:rsidR="009D30F5" w:rsidRPr="00BE4086">
        <w:rPr>
          <w:sz w:val="24"/>
          <w:szCs w:val="24"/>
        </w:rPr>
        <w:sym w:font="Wingdings" w:char="F06F"/>
      </w:r>
      <w:r w:rsidR="00B60343">
        <w:rPr>
          <w:sz w:val="24"/>
          <w:szCs w:val="24"/>
        </w:rPr>
        <w:t xml:space="preserve">      </w:t>
      </w:r>
      <w:r w:rsidRPr="00BE4086">
        <w:rPr>
          <w:sz w:val="24"/>
          <w:szCs w:val="24"/>
        </w:rPr>
        <w:t>Nữ</w:t>
      </w:r>
      <w:r w:rsidR="002E3C89" w:rsidRPr="00BE4086">
        <w:rPr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sym w:font="Wingdings" w:char="F06F"/>
      </w:r>
    </w:p>
    <w:p w14:paraId="1178D2B9" w14:textId="46D1533E" w:rsidR="00C2372E" w:rsidRPr="00BE4086" w:rsidRDefault="00AB0849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47CD73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4835" id="Group 96" o:spid="_x0000_s1031" style="position:absolute;margin-left:364.25pt;margin-top:4.35pt;width:144.05pt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Pr="00BE4086">
        <w:rPr>
          <w:b/>
          <w:sz w:val="24"/>
          <w:szCs w:val="24"/>
        </w:rPr>
        <w:t>3</w:t>
      </w:r>
      <w:r w:rsidR="00257AD1" w:rsidRPr="00BE4086">
        <w:rPr>
          <w:b/>
          <w:sz w:val="24"/>
          <w:szCs w:val="24"/>
        </w:rPr>
        <w:t>.</w:t>
      </w:r>
      <w:r w:rsidR="00257AD1" w:rsidRPr="00BE4086">
        <w:rPr>
          <w:sz w:val="24"/>
          <w:szCs w:val="24"/>
        </w:rPr>
        <w:t xml:space="preserve"> </w:t>
      </w:r>
      <w:r w:rsidR="00257AD1" w:rsidRPr="00BE4086">
        <w:rPr>
          <w:b/>
          <w:sz w:val="24"/>
          <w:szCs w:val="24"/>
        </w:rPr>
        <w:t>Ngày, tháng</w:t>
      </w:r>
      <w:r w:rsidRPr="00BE4086">
        <w:rPr>
          <w:b/>
          <w:sz w:val="24"/>
          <w:szCs w:val="24"/>
        </w:rPr>
        <w:t>,</w:t>
      </w:r>
      <w:r w:rsidR="00257AD1" w:rsidRPr="00BE4086">
        <w:rPr>
          <w:b/>
          <w:sz w:val="24"/>
          <w:szCs w:val="24"/>
        </w:rPr>
        <w:t xml:space="preserve"> năm sinh</w:t>
      </w:r>
      <w:r w:rsidR="00257AD1" w:rsidRPr="00BE4086">
        <w:rPr>
          <w:sz w:val="24"/>
          <w:szCs w:val="24"/>
        </w:rPr>
        <w:t xml:space="preserve">: </w:t>
      </w:r>
      <w:r w:rsidRPr="00BE4086">
        <w:rPr>
          <w:i/>
          <w:sz w:val="24"/>
          <w:szCs w:val="24"/>
        </w:rPr>
        <w:t>(Ví dụ: 27/01/1995)</w:t>
      </w:r>
    </w:p>
    <w:p w14:paraId="6338C3DE" w14:textId="305D9818" w:rsidR="001D5FA5" w:rsidRPr="00BE4086" w:rsidRDefault="00AB0849" w:rsidP="00B101FF">
      <w:pPr>
        <w:tabs>
          <w:tab w:val="right" w:leader="dot" w:pos="9923"/>
          <w:tab w:val="right" w:pos="10065"/>
        </w:tabs>
        <w:spacing w:after="120" w:line="276" w:lineRule="auto"/>
        <w:rPr>
          <w:sz w:val="24"/>
          <w:szCs w:val="24"/>
        </w:rPr>
      </w:pPr>
      <w:r w:rsidRPr="00BE4086">
        <w:rPr>
          <w:b/>
          <w:sz w:val="24"/>
          <w:szCs w:val="24"/>
        </w:rPr>
        <w:t>4</w:t>
      </w:r>
      <w:r w:rsidR="00257AD1" w:rsidRPr="00BE4086">
        <w:rPr>
          <w:b/>
          <w:sz w:val="24"/>
          <w:szCs w:val="24"/>
        </w:rPr>
        <w:t xml:space="preserve">. </w:t>
      </w:r>
      <w:r w:rsidR="001D5FA5" w:rsidRPr="00BE4086">
        <w:rPr>
          <w:b/>
          <w:sz w:val="24"/>
          <w:szCs w:val="24"/>
        </w:rPr>
        <w:t>Nơi sinh</w:t>
      </w:r>
      <w:r w:rsidR="00814F42" w:rsidRPr="00BE4086">
        <w:rPr>
          <w:sz w:val="24"/>
          <w:szCs w:val="24"/>
        </w:rPr>
        <w:t>:</w:t>
      </w:r>
      <w:r w:rsidR="001D5FA5" w:rsidRPr="00BE4086">
        <w:rPr>
          <w:b/>
          <w:sz w:val="24"/>
          <w:szCs w:val="24"/>
        </w:rPr>
        <w:t xml:space="preserve"> </w:t>
      </w:r>
      <w:r w:rsidR="001D5FA5" w:rsidRPr="00BE4086">
        <w:rPr>
          <w:sz w:val="24"/>
          <w:szCs w:val="24"/>
        </w:rPr>
        <w:t>(tỉnh/ thành phố)</w:t>
      </w:r>
      <w:r w:rsidRPr="00BE4086">
        <w:rPr>
          <w:sz w:val="24"/>
          <w:szCs w:val="24"/>
        </w:rPr>
        <w:tab/>
      </w:r>
      <w:r w:rsidR="00414742" w:rsidRPr="00BE4086">
        <w:rPr>
          <w:sz w:val="24"/>
          <w:szCs w:val="24"/>
        </w:rPr>
        <w:t xml:space="preserve"> </w:t>
      </w:r>
      <w:r w:rsidR="00414742" w:rsidRPr="00BE4086">
        <w:rPr>
          <w:b/>
          <w:sz w:val="24"/>
          <w:szCs w:val="24"/>
        </w:rPr>
        <w:t>Dân tộc</w:t>
      </w:r>
      <w:r w:rsidR="00414742" w:rsidRPr="00BE4086">
        <w:rPr>
          <w:sz w:val="24"/>
          <w:szCs w:val="24"/>
        </w:rPr>
        <w:t xml:space="preserve">: </w:t>
      </w:r>
      <w:r w:rsidR="00BE4086" w:rsidRPr="00B60343">
        <w:rPr>
          <w:sz w:val="22"/>
          <w:szCs w:val="24"/>
        </w:rPr>
        <w:t>………………</w:t>
      </w:r>
      <w:r w:rsidR="00B60343" w:rsidRPr="00B60343">
        <w:rPr>
          <w:sz w:val="22"/>
          <w:szCs w:val="24"/>
        </w:rPr>
        <w:t>………</w:t>
      </w:r>
      <w:r w:rsidR="00B60343">
        <w:rPr>
          <w:sz w:val="22"/>
          <w:szCs w:val="24"/>
        </w:rPr>
        <w:t>…</w:t>
      </w:r>
      <w:r w:rsidR="00BE4086" w:rsidRPr="00B60343">
        <w:rPr>
          <w:sz w:val="22"/>
          <w:szCs w:val="24"/>
        </w:rPr>
        <w:tab/>
      </w:r>
      <w:r w:rsidR="00BE4086" w:rsidRPr="00B60343">
        <w:rPr>
          <w:sz w:val="24"/>
          <w:szCs w:val="24"/>
        </w:rPr>
        <w:tab/>
      </w:r>
    </w:p>
    <w:p w14:paraId="13BF127D" w14:textId="41B5119C" w:rsidR="00762500" w:rsidRPr="00B60343" w:rsidRDefault="001D5FA5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18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E4086">
        <w:rPr>
          <w:b/>
          <w:sz w:val="24"/>
          <w:szCs w:val="24"/>
        </w:rPr>
        <w:t>5</w:t>
      </w:r>
      <w:r w:rsidRPr="00BE4086">
        <w:rPr>
          <w:b/>
          <w:sz w:val="24"/>
          <w:szCs w:val="24"/>
        </w:rPr>
        <w:t xml:space="preserve">. </w:t>
      </w:r>
      <w:r w:rsidR="00257AD1" w:rsidRPr="00BE4086">
        <w:rPr>
          <w:b/>
          <w:sz w:val="24"/>
          <w:szCs w:val="24"/>
        </w:rPr>
        <w:t xml:space="preserve">Số 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MND</w:t>
      </w:r>
      <w:r w:rsidR="00257AD1" w:rsidRPr="00BE4086">
        <w:rPr>
          <w:b/>
          <w:sz w:val="24"/>
          <w:szCs w:val="24"/>
        </w:rPr>
        <w:t>/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C</w:t>
      </w:r>
      <w:r w:rsidR="00257AD1" w:rsidRPr="00BE4086">
        <w:rPr>
          <w:b/>
          <w:sz w:val="24"/>
          <w:szCs w:val="24"/>
        </w:rPr>
        <w:t xml:space="preserve">CD </w:t>
      </w:r>
      <w:r w:rsidR="00257AD1" w:rsidRPr="00B60343">
        <w:rPr>
          <w:i/>
          <w:sz w:val="20"/>
          <w:szCs w:val="24"/>
        </w:rPr>
        <w:t>(Ghi mỗi số vào một ô)</w:t>
      </w:r>
      <w:r w:rsidR="00257AD1" w:rsidRPr="00B60343">
        <w:rPr>
          <w:sz w:val="20"/>
          <w:szCs w:val="24"/>
        </w:rPr>
        <w:t>:</w:t>
      </w:r>
    </w:p>
    <w:p w14:paraId="6C2245DE" w14:textId="5643BA81" w:rsidR="00E8020B" w:rsidRPr="00BE4086" w:rsidRDefault="00E8020B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b/>
          <w:sz w:val="24"/>
          <w:szCs w:val="24"/>
        </w:rPr>
      </w:pPr>
      <w:r w:rsidRPr="00BE4086">
        <w:rPr>
          <w:b/>
          <w:sz w:val="24"/>
          <w:szCs w:val="24"/>
        </w:rPr>
        <w:t>6. Ngày cấp</w:t>
      </w:r>
      <w:r w:rsidRPr="00BE4086">
        <w:rPr>
          <w:sz w:val="24"/>
          <w:szCs w:val="24"/>
        </w:rPr>
        <w:t>:</w:t>
      </w:r>
      <w:r w:rsidR="00BE4086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  <w:r w:rsidRPr="00BE4086">
        <w:rPr>
          <w:b/>
          <w:sz w:val="24"/>
          <w:szCs w:val="24"/>
        </w:rPr>
        <w:tab/>
        <w:t>7. Nơi cấp</w:t>
      </w:r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1AA281F9" w14:textId="797AC262" w:rsidR="00E8020B" w:rsidRDefault="00E8020B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>8. Đơn vị công tác/Trường đang theo học</w:t>
      </w:r>
      <w:r w:rsidRPr="00BE4086">
        <w:rPr>
          <w:sz w:val="24"/>
          <w:szCs w:val="24"/>
        </w:rPr>
        <w:t>:</w:t>
      </w:r>
      <w:r w:rsidR="002907C9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</w:p>
    <w:p w14:paraId="75802468" w14:textId="44CD855B" w:rsidR="004E00F7" w:rsidRPr="00BE4086" w:rsidRDefault="004E00F7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4E00F7">
        <w:rPr>
          <w:b/>
          <w:sz w:val="24"/>
          <w:szCs w:val="24"/>
        </w:rPr>
        <w:t>Mã sinh viên (UEF</w:t>
      </w:r>
      <w:proofErr w:type="gramStart"/>
      <w:r w:rsidRPr="004E00F7"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>:…</w:t>
      </w:r>
      <w:proofErr w:type="gramEnd"/>
      <w:r>
        <w:rPr>
          <w:bCs/>
          <w:sz w:val="24"/>
          <w:szCs w:val="24"/>
        </w:rPr>
        <w:t>……………………………………….</w:t>
      </w:r>
    </w:p>
    <w:p w14:paraId="6BB9E585" w14:textId="1D6A44FB" w:rsidR="009D30F5" w:rsidRPr="00BE4086" w:rsidRDefault="004E00F7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E4086">
        <w:rPr>
          <w:b/>
          <w:sz w:val="24"/>
          <w:szCs w:val="24"/>
        </w:rPr>
        <w:t>. Điện thoại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Cs/>
          <w:sz w:val="24"/>
          <w:szCs w:val="24"/>
        </w:rPr>
        <w:tab/>
      </w:r>
      <w:r w:rsidR="009D30F5" w:rsidRPr="00BE4086">
        <w:rPr>
          <w:b/>
          <w:sz w:val="24"/>
          <w:szCs w:val="24"/>
        </w:rPr>
        <w:tab/>
      </w:r>
      <w:r w:rsidR="00E8020B" w:rsidRPr="00BE40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D30F5" w:rsidRPr="00BE4086">
        <w:rPr>
          <w:b/>
          <w:sz w:val="24"/>
          <w:szCs w:val="24"/>
        </w:rPr>
        <w:t>. Email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/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tab/>
      </w:r>
    </w:p>
    <w:p w14:paraId="0D7F0D9F" w14:textId="49B44831" w:rsidR="00E8020B" w:rsidRPr="00BE4086" w:rsidRDefault="00E8020B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2</w:t>
      </w:r>
      <w:r w:rsidRPr="00BE4086">
        <w:rPr>
          <w:b/>
          <w:sz w:val="24"/>
          <w:szCs w:val="24"/>
        </w:rPr>
        <w:t>. Địa chỉ liên hệ</w:t>
      </w:r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2966DDF5" w14:textId="24426854" w:rsidR="00F84171" w:rsidRDefault="00F84171" w:rsidP="00F84171">
      <w:pPr>
        <w:tabs>
          <w:tab w:val="left" w:pos="284"/>
          <w:tab w:val="left" w:pos="5940"/>
          <w:tab w:val="left" w:pos="6465"/>
        </w:tabs>
        <w:spacing w:after="120" w:line="276" w:lineRule="auto"/>
        <w:rPr>
          <w:i/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CD0B933" wp14:editId="4D601535">
                <wp:simplePos x="0" y="0"/>
                <wp:positionH relativeFrom="margin">
                  <wp:posOffset>4386580</wp:posOffset>
                </wp:positionH>
                <wp:positionV relativeFrom="paragraph">
                  <wp:posOffset>9525</wp:posOffset>
                </wp:positionV>
                <wp:extent cx="2200275" cy="228600"/>
                <wp:effectExtent l="0" t="0" r="28575" b="1905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28600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173A60" w14:textId="77777777" w:rsidR="00F84171" w:rsidRDefault="00F84171" w:rsidP="00F84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2749B1" w14:textId="77777777" w:rsidR="00F84171" w:rsidRDefault="00F84171" w:rsidP="00F84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42FCD2" w14:textId="77777777" w:rsidR="00F84171" w:rsidRDefault="00F84171" w:rsidP="00F84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4F9F77" w14:textId="77777777" w:rsidR="00F84171" w:rsidRDefault="00F84171" w:rsidP="00F84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7905E5" w14:textId="77777777" w:rsidR="00F84171" w:rsidRPr="00AB0849" w:rsidRDefault="00F84171" w:rsidP="00F841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401C79" w14:textId="77777777" w:rsidR="00F84171" w:rsidRDefault="00F84171" w:rsidP="00F84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B2952D" w14:textId="77777777" w:rsidR="00F84171" w:rsidRDefault="00F84171" w:rsidP="00F84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562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7886E9" w14:textId="77777777" w:rsidR="00F84171" w:rsidRPr="000A41ED" w:rsidRDefault="00F84171" w:rsidP="00F84171">
                              <w:pPr>
                                <w:pStyle w:val="ListParagraph"/>
                                <w:tabs>
                                  <w:tab w:val="left" w:pos="851"/>
                                  <w:tab w:val="left" w:pos="993"/>
                                </w:tabs>
                                <w:spacing w:before="60" w:after="60" w:line="312" w:lineRule="auto"/>
                                <w:ind w:left="0" w:firstLine="567"/>
                                <w:jc w:val="both"/>
                              </w:pPr>
                              <w:r>
                                <w:t>- Hỗ trợ test đầu vào, tài liệu ôn luyện cho học viên</w:t>
                              </w:r>
                              <w:r w:rsidRPr="000A41ED">
                                <w:t>.</w:t>
                              </w:r>
                            </w:p>
                            <w:p w14:paraId="3ADC6718" w14:textId="77777777" w:rsidR="00F84171" w:rsidRDefault="00F84171" w:rsidP="00F841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0B933" id="Group 5" o:spid="_x0000_s1055" style="position:absolute;margin-left:345.4pt;margin-top:.75pt;width:173.25pt;height:18pt;z-index:251726848;mso-position-horizontal-relative:margin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56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E173A60" w14:textId="77777777" w:rsidR="00F84171" w:rsidRDefault="00F84171" w:rsidP="00F84171"/>
                    </w:txbxContent>
                  </v:textbox>
                </v:shape>
                <v:shape id="Text Box 5" o:spid="_x0000_s1057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C2749B1" w14:textId="77777777" w:rsidR="00F84171" w:rsidRDefault="00F84171" w:rsidP="00F84171"/>
                    </w:txbxContent>
                  </v:textbox>
                </v:shape>
                <v:shape id="Text Box 6" o:spid="_x0000_s1058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A42FCD2" w14:textId="77777777" w:rsidR="00F84171" w:rsidRDefault="00F84171" w:rsidP="00F84171"/>
                    </w:txbxContent>
                  </v:textbox>
                </v:shape>
                <v:shape id="Text Box 8" o:spid="_x0000_s1059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04F9F77" w14:textId="77777777" w:rsidR="00F84171" w:rsidRDefault="00F84171" w:rsidP="00F84171"/>
                    </w:txbxContent>
                  </v:textbox>
                </v:shape>
                <v:shape id="Text Box 9" o:spid="_x0000_s1060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337905E5" w14:textId="77777777" w:rsidR="00F84171" w:rsidRPr="00AB0849" w:rsidRDefault="00F84171" w:rsidP="00F8417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78401C79" w14:textId="77777777" w:rsidR="00F84171" w:rsidRDefault="00F84171" w:rsidP="00F84171"/>
                    </w:txbxContent>
                  </v:textbox>
                </v:shape>
                <v:shape id="Text Box 11" o:spid="_x0000_s1062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36B2952D" w14:textId="77777777" w:rsidR="00F84171" w:rsidRDefault="00F84171" w:rsidP="00F84171"/>
                    </w:txbxContent>
                  </v:textbox>
                </v:shape>
                <v:shape id="Text Box 12" o:spid="_x0000_s1063" type="#_x0000_t202" style="position:absolute;left:2356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507886E9" w14:textId="77777777" w:rsidR="00F84171" w:rsidRPr="000A41ED" w:rsidRDefault="00F84171" w:rsidP="00F84171">
                        <w:pPr>
                          <w:pStyle w:val="ListParagraph"/>
                          <w:tabs>
                            <w:tab w:val="left" w:pos="851"/>
                            <w:tab w:val="left" w:pos="993"/>
                          </w:tabs>
                          <w:spacing w:before="60" w:after="60" w:line="312" w:lineRule="auto"/>
                          <w:ind w:left="0" w:firstLine="567"/>
                          <w:jc w:val="both"/>
                        </w:pPr>
                        <w:r>
                          <w:t>- Hỗ trợ test đầu vào, tài liệu ôn luyện cho học viên</w:t>
                        </w:r>
                        <w:r w:rsidRPr="000A41ED">
                          <w:t>.</w:t>
                        </w:r>
                      </w:p>
                      <w:p w14:paraId="3ADC6718" w14:textId="77777777" w:rsidR="00F84171" w:rsidRDefault="00F84171" w:rsidP="00F84171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F4CBA5" wp14:editId="4AA0D3FE">
                <wp:simplePos x="0" y="0"/>
                <wp:positionH relativeFrom="column">
                  <wp:posOffset>3507740</wp:posOffset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8B498" w14:textId="77777777" w:rsidR="00F84171" w:rsidRDefault="00F84171" w:rsidP="00F84171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r>
                              <w:t>- Hỗ trợ test đầu vào, tài liệu ôn luyện cho học viên.</w:t>
                            </w:r>
                          </w:p>
                          <w:p w14:paraId="5EB4D4F4" w14:textId="77777777" w:rsidR="00F84171" w:rsidRDefault="00F84171" w:rsidP="00F8417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CBA5" id="Text Box 2" o:spid="_x0000_s1064" type="#_x0000_t202" style="position:absolute;margin-left:276.2pt;margin-top:.75pt;width:21.7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" fillcolor="window" strokeweight=".5pt">
                <v:textbox>
                  <w:txbxContent>
                    <w:p w14:paraId="1178B498" w14:textId="77777777" w:rsidR="00F84171" w:rsidRDefault="00F84171" w:rsidP="00F84171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r>
                        <w:t>- Hỗ trợ test đầu vào, tài liệu ôn luyện cho học viên.</w:t>
                      </w:r>
                    </w:p>
                    <w:p w14:paraId="5EB4D4F4" w14:textId="77777777" w:rsidR="00F84171" w:rsidRDefault="00F84171" w:rsidP="00F841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356536" wp14:editId="6B6A3656">
                <wp:simplePos x="0" y="0"/>
                <wp:positionH relativeFrom="column">
                  <wp:posOffset>3841115</wp:posOffset>
                </wp:positionH>
                <wp:positionV relativeFrom="paragraph">
                  <wp:posOffset>9525</wp:posOffset>
                </wp:positionV>
                <wp:extent cx="276860" cy="219075"/>
                <wp:effectExtent l="0" t="0" r="27940" b="2857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D0AD8" w14:textId="77777777" w:rsidR="00F84171" w:rsidRDefault="00F84171" w:rsidP="00F84171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bookmarkStart w:id="0" w:name="_Hlk52351711"/>
                            <w:r>
                              <w:t xml:space="preserve">- </w:t>
                            </w:r>
                            <w:bookmarkEnd w:id="0"/>
                            <w:r>
                              <w:t>Hỗ trợ test đầu vào, tài liệu ôn luyện cho học viên.</w:t>
                            </w:r>
                          </w:p>
                          <w:p w14:paraId="35A5EAB8" w14:textId="77777777" w:rsidR="00F84171" w:rsidRDefault="00F84171" w:rsidP="00F8417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6536" id="Text Box 1" o:spid="_x0000_s1065" type="#_x0000_t202" style="position:absolute;margin-left:302.45pt;margin-top:.75pt;width:21.8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" fillcolor="white [3201]" strokeweight=".5pt">
                <v:textbox>
                  <w:txbxContent>
                    <w:p w14:paraId="5B4D0AD8" w14:textId="77777777" w:rsidR="00F84171" w:rsidRDefault="00F84171" w:rsidP="00F84171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bookmarkStart w:id="1" w:name="_Hlk52351711"/>
                      <w:r>
                        <w:t xml:space="preserve">- </w:t>
                      </w:r>
                      <w:bookmarkEnd w:id="1"/>
                      <w:r>
                        <w:t>Hỗ trợ test đầu vào, tài liệu ôn luyện cho học viên.</w:t>
                      </w:r>
                    </w:p>
                    <w:p w14:paraId="35A5EAB8" w14:textId="77777777" w:rsidR="00F84171" w:rsidRDefault="00F84171" w:rsidP="00F84171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Đăng ký dự thi Kỳ thi ngày</w:t>
      </w:r>
      <w:r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i/>
          <w:sz w:val="24"/>
          <w:szCs w:val="24"/>
        </w:rPr>
        <w:t>(VD: 20-21/05/2020)</w:t>
      </w:r>
      <w:r>
        <w:t xml:space="preserve"> </w:t>
      </w:r>
      <w:r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ab/>
        <w:t xml:space="preserve">          -</w:t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</w:r>
    </w:p>
    <w:p w14:paraId="1AD23307" w14:textId="11B79E96" w:rsidR="002801A7" w:rsidRPr="00BE4086" w:rsidRDefault="002801A7" w:rsidP="00B101FF">
      <w:pPr>
        <w:tabs>
          <w:tab w:val="left" w:pos="284"/>
          <w:tab w:val="left" w:leader="dot" w:pos="6521"/>
        </w:tabs>
        <w:spacing w:after="120"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Danh sách phòng thi, ca thi,</w:t>
      </w:r>
      <w:r w:rsidR="00A923D2"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ngày thi</w:t>
      </w:r>
      <w:r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sẽ được Hội đồng thi thông báo trước 03-04 ngày thi</w:t>
      </w:r>
      <w:r>
        <w:rPr>
          <w:i/>
          <w:sz w:val="24"/>
          <w:szCs w:val="24"/>
        </w:rPr>
        <w:t>)</w:t>
      </w:r>
    </w:p>
    <w:p w14:paraId="05526EDF" w14:textId="66446D16" w:rsidR="003E23FE" w:rsidRPr="00BE4086" w:rsidRDefault="003E23FE" w:rsidP="00B101FF">
      <w:pPr>
        <w:tabs>
          <w:tab w:val="left" w:pos="3402"/>
          <w:tab w:val="left" w:pos="5245"/>
          <w:tab w:val="left" w:pos="7088"/>
          <w:tab w:val="left" w:pos="8931"/>
        </w:tabs>
        <w:spacing w:after="120" w:line="276" w:lineRule="auto"/>
        <w:ind w:right="-143"/>
        <w:rPr>
          <w:b/>
          <w:bCs/>
          <w:iCs/>
          <w:sz w:val="24"/>
          <w:szCs w:val="24"/>
        </w:rPr>
      </w:pPr>
      <w:r w:rsidRPr="00BE4086">
        <w:rPr>
          <w:b/>
          <w:bCs/>
          <w:iCs/>
          <w:sz w:val="24"/>
          <w:szCs w:val="24"/>
        </w:rPr>
        <w:t>1</w:t>
      </w:r>
      <w:r w:rsidR="004E00F7">
        <w:rPr>
          <w:b/>
          <w:bCs/>
          <w:iCs/>
          <w:sz w:val="24"/>
          <w:szCs w:val="24"/>
        </w:rPr>
        <w:t>4</w:t>
      </w:r>
      <w:r w:rsidRPr="00BE4086">
        <w:rPr>
          <w:b/>
          <w:bCs/>
          <w:iCs/>
          <w:sz w:val="24"/>
          <w:szCs w:val="24"/>
        </w:rPr>
        <w:t xml:space="preserve">. </w:t>
      </w:r>
      <w:r w:rsidR="00E8020B" w:rsidRPr="00BE4086">
        <w:rPr>
          <w:b/>
          <w:bCs/>
          <w:iCs/>
          <w:sz w:val="24"/>
          <w:szCs w:val="24"/>
        </w:rPr>
        <w:t>N</w:t>
      </w:r>
      <w:r w:rsidRPr="00BE4086">
        <w:rPr>
          <w:b/>
          <w:bCs/>
          <w:iCs/>
          <w:sz w:val="24"/>
          <w:szCs w:val="24"/>
        </w:rPr>
        <w:t>goại ngữ</w:t>
      </w:r>
      <w:r w:rsidR="00E8020B" w:rsidRPr="00BE4086">
        <w:rPr>
          <w:b/>
          <w:bCs/>
          <w:iCs/>
          <w:sz w:val="24"/>
          <w:szCs w:val="24"/>
        </w:rPr>
        <w:t>:</w:t>
      </w:r>
      <w:r w:rsidRPr="00BE4086">
        <w:rPr>
          <w:b/>
          <w:bCs/>
          <w:iCs/>
          <w:sz w:val="24"/>
          <w:szCs w:val="24"/>
        </w:rPr>
        <w:t xml:space="preserve"> tiế</w:t>
      </w:r>
      <w:r w:rsidR="00BE4086" w:rsidRPr="00BE4086">
        <w:rPr>
          <w:b/>
          <w:bCs/>
          <w:iCs/>
          <w:sz w:val="24"/>
          <w:szCs w:val="24"/>
        </w:rPr>
        <w:t>ng Anh</w:t>
      </w:r>
      <w:r w:rsidR="00BE4086" w:rsidRPr="00BE4086">
        <w:rPr>
          <w:bCs/>
          <w:iCs/>
          <w:sz w:val="24"/>
          <w:szCs w:val="24"/>
        </w:rPr>
        <w:t>:</w:t>
      </w:r>
      <w:r w:rsidR="00BE4086"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 </w:t>
      </w:r>
      <w:r w:rsidRPr="00BE4086">
        <w:rPr>
          <w:b/>
          <w:bCs/>
          <w:iCs/>
          <w:sz w:val="24"/>
          <w:szCs w:val="24"/>
        </w:rPr>
        <w:t>Bậc 2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</w:t>
      </w:r>
      <w:r w:rsidRPr="00BE4086">
        <w:rPr>
          <w:b/>
          <w:bCs/>
          <w:iCs/>
          <w:sz w:val="24"/>
          <w:szCs w:val="24"/>
        </w:rPr>
        <w:t xml:space="preserve">Bậc 3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</w:t>
      </w:r>
      <w:r w:rsidRPr="00BE4086">
        <w:rPr>
          <w:b/>
          <w:bCs/>
          <w:iCs/>
          <w:sz w:val="24"/>
          <w:szCs w:val="24"/>
        </w:rPr>
        <w:t>Bậc 4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="00BE4086" w:rsidRPr="00BE4086">
        <w:rPr>
          <w:b/>
          <w:bCs/>
          <w:iCs/>
          <w:sz w:val="24"/>
          <w:szCs w:val="24"/>
        </w:rPr>
        <w:tab/>
        <w:t xml:space="preserve"> </w:t>
      </w:r>
      <w:r w:rsidR="0098135D">
        <w:rPr>
          <w:b/>
          <w:bCs/>
          <w:iCs/>
          <w:sz w:val="24"/>
          <w:szCs w:val="24"/>
        </w:rPr>
        <w:t xml:space="preserve">      </w:t>
      </w:r>
      <w:r w:rsidRPr="00BE4086">
        <w:rPr>
          <w:b/>
          <w:bCs/>
          <w:iCs/>
          <w:sz w:val="24"/>
          <w:szCs w:val="24"/>
        </w:rPr>
        <w:t xml:space="preserve">Bậc 5 </w:t>
      </w:r>
      <w:r w:rsidRPr="00BE4086">
        <w:rPr>
          <w:b/>
          <w:bCs/>
          <w:iCs/>
          <w:sz w:val="24"/>
          <w:szCs w:val="24"/>
        </w:rPr>
        <w:sym w:font="Wingdings" w:char="F06F"/>
      </w:r>
    </w:p>
    <w:p w14:paraId="292BAFFF" w14:textId="37D810CD" w:rsidR="00D83BC6" w:rsidRPr="00BE4086" w:rsidRDefault="00E8020B" w:rsidP="00B101FF">
      <w:pPr>
        <w:spacing w:before="240" w:after="120" w:line="276" w:lineRule="auto"/>
        <w:jc w:val="both"/>
        <w:rPr>
          <w:bCs/>
          <w:sz w:val="24"/>
          <w:szCs w:val="24"/>
        </w:rPr>
      </w:pPr>
      <w:r w:rsidRPr="00BE4086">
        <w:rPr>
          <w:bCs/>
          <w:sz w:val="24"/>
          <w:szCs w:val="24"/>
        </w:rPr>
        <w:t xml:space="preserve">Tôi xin cam đoan những thông tin </w:t>
      </w:r>
      <w:r w:rsidR="00706D3E" w:rsidRPr="00BE4086">
        <w:rPr>
          <w:bCs/>
          <w:sz w:val="24"/>
          <w:szCs w:val="24"/>
        </w:rPr>
        <w:t xml:space="preserve">đã </w:t>
      </w:r>
      <w:r w:rsidRPr="00BE4086">
        <w:rPr>
          <w:bCs/>
          <w:sz w:val="24"/>
          <w:szCs w:val="24"/>
        </w:rPr>
        <w:t>khai ở trên đúng sự thật và hoàn toàn chịu trách nhiệm</w:t>
      </w:r>
      <w:r w:rsidR="00706D3E" w:rsidRPr="00BE4086">
        <w:rPr>
          <w:bCs/>
          <w:sz w:val="24"/>
          <w:szCs w:val="24"/>
        </w:rPr>
        <w:t xml:space="preserve"> về những nội dung đã khai.</w:t>
      </w:r>
    </w:p>
    <w:p w14:paraId="1774067D" w14:textId="51E46CFB" w:rsidR="00390E0B" w:rsidRPr="00BE4086" w:rsidRDefault="00901867" w:rsidP="00F32849">
      <w:pPr>
        <w:tabs>
          <w:tab w:val="center" w:pos="2835"/>
          <w:tab w:val="center" w:pos="6237"/>
        </w:tabs>
        <w:spacing w:line="276" w:lineRule="auto"/>
        <w:rPr>
          <w:i/>
          <w:sz w:val="24"/>
          <w:szCs w:val="24"/>
        </w:rPr>
      </w:pPr>
      <w:r w:rsidRPr="00BE4086">
        <w:rPr>
          <w:i/>
          <w:sz w:val="24"/>
          <w:szCs w:val="24"/>
        </w:rPr>
        <w:tab/>
      </w:r>
      <w:r w:rsidR="00F34212">
        <w:rPr>
          <w:i/>
          <w:sz w:val="24"/>
          <w:szCs w:val="24"/>
        </w:rPr>
        <w:tab/>
      </w:r>
      <w:r w:rsidR="009045F2" w:rsidRPr="00BE4086">
        <w:rPr>
          <w:i/>
          <w:sz w:val="24"/>
          <w:szCs w:val="24"/>
        </w:rPr>
        <w:t>Ngày …… tháng …… năm ………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3932"/>
        <w:gridCol w:w="2409"/>
      </w:tblGrid>
      <w:tr w:rsidR="00F34212" w:rsidRPr="00BE4086" w14:paraId="5EA4DD79" w14:textId="4C60058A" w:rsidTr="00890DE1">
        <w:trPr>
          <w:trHeight w:val="2034"/>
        </w:trPr>
        <w:tc>
          <w:tcPr>
            <w:tcW w:w="3581" w:type="dxa"/>
          </w:tcPr>
          <w:p w14:paraId="6B8668A4" w14:textId="0F70AF0F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Người nhận đơn</w:t>
            </w:r>
          </w:p>
          <w:p w14:paraId="488F582B" w14:textId="1DA538E9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BE4086">
              <w:rPr>
                <w:i/>
                <w:sz w:val="24"/>
                <w:szCs w:val="24"/>
              </w:rPr>
              <w:t>(ký và ghi rõ họ tên)</w:t>
            </w:r>
          </w:p>
          <w:p w14:paraId="2A13B660" w14:textId="388DAFFA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932" w:type="dxa"/>
          </w:tcPr>
          <w:p w14:paraId="45D26ABD" w14:textId="105E8AE2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E4086">
              <w:rPr>
                <w:b/>
                <w:sz w:val="24"/>
                <w:szCs w:val="24"/>
              </w:rPr>
              <w:t>Thí sinh đăng ký</w:t>
            </w:r>
          </w:p>
          <w:p w14:paraId="34A1AEF1" w14:textId="77777777" w:rsidR="00F34212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Pr="00BE4086">
              <w:rPr>
                <w:i/>
                <w:sz w:val="24"/>
                <w:szCs w:val="24"/>
              </w:rPr>
              <w:t>(ký và ghi rõ họ tên</w:t>
            </w:r>
          </w:p>
          <w:p w14:paraId="4133DB4E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76080EB7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09CC4239" w14:textId="77777777" w:rsidR="007B664E" w:rsidRDefault="007B664E" w:rsidP="007B664E">
            <w:pPr>
              <w:rPr>
                <w:i/>
                <w:sz w:val="24"/>
                <w:szCs w:val="24"/>
              </w:rPr>
            </w:pPr>
          </w:p>
          <w:p w14:paraId="514852FF" w14:textId="7C152885" w:rsidR="007B664E" w:rsidRPr="007B664E" w:rsidRDefault="007B664E" w:rsidP="007B664E">
            <w:pPr>
              <w:tabs>
                <w:tab w:val="left" w:pos="1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14:paraId="1AC16437" w14:textId="6E3E1683" w:rsidR="00F34212" w:rsidRDefault="00F34212" w:rsidP="00F34212">
            <w:pPr>
              <w:tabs>
                <w:tab w:val="center" w:pos="8080"/>
              </w:tabs>
              <w:spacing w:line="276" w:lineRule="auto"/>
              <w:ind w:left="-99" w:hanging="28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463991" w14:textId="6CF24269" w:rsidR="008D3B79" w:rsidRPr="002B7D62" w:rsidRDefault="008D3B79" w:rsidP="00890DE1">
      <w:pPr>
        <w:tabs>
          <w:tab w:val="center" w:pos="2694"/>
          <w:tab w:val="center" w:pos="7938"/>
        </w:tabs>
        <w:spacing w:before="120" w:line="276" w:lineRule="auto"/>
        <w:rPr>
          <w:i/>
          <w:sz w:val="22"/>
        </w:rPr>
      </w:pPr>
    </w:p>
    <w:sectPr w:rsidR="008D3B79" w:rsidRPr="002B7D62" w:rsidSect="004E00F7">
      <w:footerReference w:type="default" r:id="rId8"/>
      <w:pgSz w:w="11907" w:h="16840" w:code="9"/>
      <w:pgMar w:top="426" w:right="851" w:bottom="3402" w:left="851" w:header="390" w:footer="10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CF6CD" w14:textId="77777777" w:rsidR="004E6C4A" w:rsidRDefault="004E6C4A" w:rsidP="00B64AED">
      <w:r>
        <w:separator/>
      </w:r>
    </w:p>
  </w:endnote>
  <w:endnote w:type="continuationSeparator" w:id="0">
    <w:p w14:paraId="407C87A4" w14:textId="77777777" w:rsidR="004E6C4A" w:rsidRDefault="004E6C4A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4B99B5FD" w:rsidR="00D93BAA" w:rsidRPr="008D2882" w:rsidRDefault="00B101FF" w:rsidP="00D94E70">
    <w:pPr>
      <w:spacing w:line="276" w:lineRule="auto"/>
      <w:jc w:val="both"/>
      <w:rPr>
        <w:b/>
        <w:bCs/>
        <w:sz w:val="18"/>
        <w:szCs w:val="20"/>
        <w:lang w:val="pt-BR"/>
      </w:rPr>
    </w:pPr>
    <w:r w:rsidRPr="008D2882">
      <w:rPr>
        <w:b/>
        <w:bCs/>
        <w:sz w:val="18"/>
        <w:szCs w:val="20"/>
        <w:lang w:val="pt-BR"/>
      </w:rPr>
      <w:t>Lưu ý:</w:t>
    </w:r>
  </w:p>
  <w:p w14:paraId="3EE22432" w14:textId="31C63F80" w:rsidR="00D94E70" w:rsidRPr="0042082E" w:rsidRDefault="00D94E70" w:rsidP="00D94E70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>- Lệ phí thi:</w:t>
    </w:r>
    <w:r w:rsidRPr="0042082E">
      <w:rPr>
        <w:sz w:val="18"/>
        <w:szCs w:val="18"/>
        <w:lang w:val="vi-VN"/>
      </w:rPr>
      <w:t xml:space="preserve"> </w:t>
    </w:r>
    <w:r w:rsidR="005B4F85">
      <w:rPr>
        <w:sz w:val="18"/>
        <w:szCs w:val="18"/>
        <w:lang w:val="pt-BR"/>
      </w:rPr>
      <w:t>2</w:t>
    </w:r>
    <w:r w:rsidRPr="0042082E">
      <w:rPr>
        <w:sz w:val="18"/>
        <w:szCs w:val="18"/>
        <w:lang w:val="pt-BR"/>
      </w:rPr>
      <w:t>.</w:t>
    </w:r>
    <w:r w:rsidR="005B4F85">
      <w:rPr>
        <w:sz w:val="18"/>
        <w:szCs w:val="18"/>
        <w:lang w:val="pt-BR"/>
      </w:rPr>
      <w:t>0</w:t>
    </w:r>
    <w:r w:rsidRPr="0042082E">
      <w:rPr>
        <w:sz w:val="18"/>
        <w:szCs w:val="18"/>
        <w:lang w:val="pt-BR"/>
      </w:rPr>
      <w:t xml:space="preserve">00.000 đồng. </w:t>
    </w:r>
    <w:r w:rsidR="004F5DF9" w:rsidRPr="0042082E">
      <w:rPr>
        <w:sz w:val="18"/>
        <w:szCs w:val="18"/>
        <w:lang w:val="pt-BR"/>
      </w:rPr>
      <w:t xml:space="preserve"> </w:t>
    </w:r>
  </w:p>
  <w:p w14:paraId="26611703" w14:textId="26B015F4" w:rsidR="00D94E70" w:rsidRPr="0042082E" w:rsidRDefault="00D94E70" w:rsidP="00D94E70">
    <w:pPr>
      <w:spacing w:line="276" w:lineRule="auto"/>
      <w:ind w:left="189" w:hanging="189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4E00F7">
      <w:rPr>
        <w:sz w:val="18"/>
        <w:szCs w:val="18"/>
        <w:lang w:val="pt-BR"/>
      </w:rPr>
      <w:t xml:space="preserve">Thí sinh nạp </w:t>
    </w:r>
    <w:r w:rsidRPr="0042082E">
      <w:rPr>
        <w:sz w:val="18"/>
        <w:szCs w:val="18"/>
        <w:lang w:val="pt-BR"/>
      </w:rPr>
      <w:t>0</w:t>
    </w:r>
    <w:r w:rsidR="005B4F85">
      <w:rPr>
        <w:sz w:val="18"/>
        <w:szCs w:val="18"/>
      </w:rPr>
      <w:t>3</w:t>
    </w:r>
    <w:r w:rsidRPr="0042082E">
      <w:rPr>
        <w:sz w:val="18"/>
        <w:szCs w:val="18"/>
        <w:lang w:val="vi-VN"/>
      </w:rPr>
      <w:t xml:space="preserve"> ảnh </w:t>
    </w:r>
    <w:r w:rsidR="00EE1726" w:rsidRPr="0042082E">
      <w:rPr>
        <w:sz w:val="18"/>
        <w:szCs w:val="18"/>
        <w:lang w:val="pt-BR"/>
      </w:rPr>
      <w:t>4</w:t>
    </w:r>
    <w:r w:rsidRPr="0042082E">
      <w:rPr>
        <w:sz w:val="18"/>
        <w:szCs w:val="18"/>
        <w:lang w:val="vi-VN"/>
      </w:rPr>
      <w:t>×</w:t>
    </w:r>
    <w:r w:rsidR="00EE1726" w:rsidRPr="0042082E">
      <w:rPr>
        <w:sz w:val="18"/>
        <w:szCs w:val="18"/>
        <w:lang w:val="pt-BR"/>
      </w:rPr>
      <w:t>6</w:t>
    </w:r>
    <w:r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vi-VN"/>
      </w:rPr>
      <w:t>cm chụp không quá 6 tháng trước ngày đăng ký thi</w:t>
    </w:r>
    <w:r w:rsidRPr="0042082E">
      <w:rPr>
        <w:sz w:val="18"/>
        <w:szCs w:val="18"/>
        <w:lang w:val="pt-BR"/>
      </w:rPr>
      <w:t xml:space="preserve">: </w:t>
    </w:r>
    <w:r w:rsidR="004E00F7">
      <w:rPr>
        <w:sz w:val="18"/>
        <w:szCs w:val="18"/>
        <w:lang w:val="pt-BR"/>
      </w:rPr>
      <w:t>g</w:t>
    </w:r>
    <w:r w:rsidRPr="0042082E">
      <w:rPr>
        <w:sz w:val="18"/>
        <w:szCs w:val="18"/>
        <w:lang w:val="pt-BR"/>
      </w:rPr>
      <w:t xml:space="preserve">hi thông tin </w:t>
    </w:r>
    <w:r w:rsidRPr="0042082E">
      <w:rPr>
        <w:sz w:val="18"/>
        <w:szCs w:val="18"/>
        <w:lang w:val="vi-VN"/>
      </w:rPr>
      <w:t>họ và tên, ngày sinh</w:t>
    </w:r>
    <w:r w:rsidRPr="0042082E">
      <w:rPr>
        <w:sz w:val="18"/>
        <w:szCs w:val="18"/>
        <w:lang w:val="pt-BR"/>
      </w:rPr>
      <w:t xml:space="preserve">, điện thoại vào mặt sau </w:t>
    </w:r>
    <w:r w:rsidR="00264BEE" w:rsidRPr="0042082E">
      <w:rPr>
        <w:sz w:val="18"/>
        <w:szCs w:val="18"/>
        <w:lang w:val="pt-BR"/>
      </w:rPr>
      <w:t>của ảnh</w:t>
    </w:r>
    <w:r w:rsidR="004E00F7">
      <w:rPr>
        <w:sz w:val="18"/>
        <w:szCs w:val="18"/>
        <w:lang w:val="pt-BR"/>
      </w:rPr>
      <w:t xml:space="preserve"> (không kể ảnh dán trên Phiếu)</w:t>
    </w:r>
    <w:r w:rsidRPr="0042082E">
      <w:rPr>
        <w:sz w:val="18"/>
        <w:szCs w:val="18"/>
        <w:lang w:val="vi-VN"/>
      </w:rPr>
      <w:t>;</w:t>
    </w:r>
    <w:r w:rsidR="004E00F7">
      <w:rPr>
        <w:sz w:val="18"/>
        <w:szCs w:val="18"/>
      </w:rPr>
      <w:t xml:space="preserve"> </w:t>
    </w:r>
    <w:r w:rsidRPr="0042082E">
      <w:rPr>
        <w:sz w:val="18"/>
        <w:szCs w:val="18"/>
        <w:lang w:val="pt-BR"/>
      </w:rPr>
      <w:t xml:space="preserve"> </w:t>
    </w:r>
    <w:r w:rsidR="00264BEE" w:rsidRPr="0042082E">
      <w:rPr>
        <w:sz w:val="18"/>
        <w:szCs w:val="18"/>
        <w:lang w:val="pt-BR"/>
      </w:rPr>
      <w:t>0</w:t>
    </w:r>
    <w:r w:rsidRPr="0042082E">
      <w:rPr>
        <w:sz w:val="18"/>
        <w:szCs w:val="18"/>
        <w:lang w:val="pt-BR"/>
      </w:rPr>
      <w:t>1 bản sao Chứng minh nhân dân/</w:t>
    </w:r>
    <w:r w:rsidR="00264BEE" w:rsidRPr="0042082E">
      <w:rPr>
        <w:sz w:val="18"/>
        <w:szCs w:val="18"/>
        <w:lang w:val="pt-BR"/>
      </w:rPr>
      <w:t>C</w:t>
    </w:r>
    <w:r w:rsidRPr="0042082E">
      <w:rPr>
        <w:sz w:val="18"/>
        <w:szCs w:val="18"/>
        <w:lang w:val="pt-BR"/>
      </w:rPr>
      <w:t>ăn cước công dâ</w:t>
    </w:r>
    <w:r w:rsidR="009466B0">
      <w:rPr>
        <w:sz w:val="18"/>
        <w:szCs w:val="18"/>
        <w:lang w:val="pt-BR"/>
      </w:rPr>
      <w:t>n</w:t>
    </w:r>
    <w:r w:rsidRPr="0042082E">
      <w:rPr>
        <w:b/>
        <w:sz w:val="18"/>
        <w:szCs w:val="18"/>
        <w:lang w:val="pt-BR"/>
      </w:rPr>
      <w:t>.</w:t>
    </w:r>
  </w:p>
  <w:p w14:paraId="75BC932C" w14:textId="11EDEC81" w:rsidR="00D94E70" w:rsidRPr="0042082E" w:rsidRDefault="00264BEE" w:rsidP="00264BEE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D94E70" w:rsidRPr="0042082E">
      <w:rPr>
        <w:sz w:val="18"/>
        <w:szCs w:val="18"/>
        <w:lang w:val="pt-BR"/>
      </w:rPr>
      <w:t xml:space="preserve">Khi đến dự thi thí sinh phải mang theo Chứng minh nhân dân </w:t>
    </w:r>
    <w:r w:rsidR="00D94E70" w:rsidRPr="0042082E">
      <w:rPr>
        <w:b/>
        <w:sz w:val="18"/>
        <w:szCs w:val="18"/>
        <w:lang w:val="pt-BR"/>
      </w:rPr>
      <w:t>hoặc</w:t>
    </w:r>
    <w:r w:rsidR="00D94E70"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pt-BR"/>
      </w:rPr>
      <w:t>C</w:t>
    </w:r>
    <w:r w:rsidR="00D94E70" w:rsidRPr="0042082E">
      <w:rPr>
        <w:sz w:val="18"/>
        <w:szCs w:val="18"/>
        <w:lang w:val="pt-BR"/>
      </w:rPr>
      <w:t xml:space="preserve">ăn cước công dân </w:t>
    </w:r>
  </w:p>
  <w:p w14:paraId="5E66EAF4" w14:textId="069F3177" w:rsidR="00D94E70" w:rsidRPr="0042082E" w:rsidRDefault="00B101FF" w:rsidP="00D94E70">
    <w:pPr>
      <w:spacing w:line="276" w:lineRule="auto"/>
      <w:jc w:val="both"/>
      <w:rPr>
        <w:b/>
        <w:color w:val="000000"/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Thí sinh phải </w:t>
    </w:r>
    <w:r w:rsidRPr="0042082E">
      <w:rPr>
        <w:b/>
        <w:bCs/>
        <w:sz w:val="18"/>
        <w:szCs w:val="18"/>
        <w:lang w:val="pt-BR"/>
      </w:rPr>
      <w:t>đọc</w:t>
    </w:r>
    <w:r w:rsidRPr="0042082E">
      <w:rPr>
        <w:sz w:val="18"/>
        <w:szCs w:val="18"/>
        <w:lang w:val="pt-BR"/>
      </w:rPr>
      <w:t xml:space="preserve"> </w:t>
    </w:r>
    <w:r w:rsidRPr="0042082E">
      <w:rPr>
        <w:b/>
        <w:bCs/>
        <w:sz w:val="18"/>
        <w:szCs w:val="18"/>
        <w:lang w:val="pt-BR"/>
      </w:rPr>
      <w:t>kỹ tài liệu hướng dẫn các bước làm bài thi trên máy vi tính</w:t>
    </w:r>
    <w:r w:rsidR="001B3100">
      <w:rPr>
        <w:b/>
        <w:bCs/>
        <w:sz w:val="18"/>
        <w:szCs w:val="18"/>
        <w:lang w:val="pt-BR"/>
      </w:rPr>
      <w:t xml:space="preserve"> và Quy chế thi</w:t>
    </w:r>
  </w:p>
  <w:p w14:paraId="0DBABB6C" w14:textId="2B2A4D07" w:rsidR="00217343" w:rsidRPr="0042082E" w:rsidRDefault="00264BEE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- 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Thí sinh xem danh sách</w:t>
    </w: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thi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, số báo danh, phòng thi và các thông tin </w:t>
    </w:r>
    <w:r w:rsidR="00D94E70" w:rsidRPr="0042082E">
      <w:rPr>
        <w:bCs/>
        <w:sz w:val="18"/>
        <w:szCs w:val="18"/>
      </w:rPr>
      <w:t xml:space="preserve">khác về kỳ thi tại </w:t>
    </w:r>
    <w:r w:rsidR="00D94E70" w:rsidRPr="00161076">
      <w:rPr>
        <w:b/>
        <w:bCs/>
        <w:sz w:val="18"/>
        <w:szCs w:val="18"/>
        <w:lang w:val="pt-BR"/>
      </w:rPr>
      <w:t>website</w:t>
    </w:r>
    <w:r w:rsidR="00217343" w:rsidRPr="00161076">
      <w:rPr>
        <w:b/>
        <w:bCs/>
        <w:sz w:val="18"/>
        <w:szCs w:val="18"/>
        <w:lang w:val="pt-BR"/>
      </w:rPr>
      <w:t xml:space="preserve">: </w:t>
    </w:r>
    <w:r w:rsidR="0042082E" w:rsidRPr="00161076">
      <w:rPr>
        <w:b/>
        <w:bCs/>
        <w:sz w:val="18"/>
        <w:szCs w:val="18"/>
        <w:lang w:val="pt-BR"/>
      </w:rPr>
      <w:t>https://www.uef.edu.vn/vstep</w:t>
    </w:r>
  </w:p>
  <w:p w14:paraId="5CB71479" w14:textId="2613C84E" w:rsidR="00B101FF" w:rsidRPr="0042082E" w:rsidRDefault="00B101FF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- Thí sinh có mặt tại khu vực hội đồng thi 30 phút trước giờ thi.</w:t>
    </w:r>
    <w:r w:rsidR="00DD35D3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Mọi thông tin xin vui lòng liên hệ </w:t>
    </w:r>
    <w:r w:rsidR="009466B0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0</w:t>
    </w:r>
    <w:r w:rsidR="009466B0" w:rsidRPr="009466B0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70 761 7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C172" w14:textId="77777777" w:rsidR="004E6C4A" w:rsidRDefault="004E6C4A" w:rsidP="00B64AED">
      <w:r>
        <w:separator/>
      </w:r>
    </w:p>
  </w:footnote>
  <w:footnote w:type="continuationSeparator" w:id="0">
    <w:p w14:paraId="10A29A5D" w14:textId="77777777" w:rsidR="004E6C4A" w:rsidRDefault="004E6C4A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A1AE3"/>
    <w:multiLevelType w:val="hybridMultilevel"/>
    <w:tmpl w:val="34F0265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29751">
    <w:abstractNumId w:val="2"/>
  </w:num>
  <w:num w:numId="2" w16cid:durableId="1797291867">
    <w:abstractNumId w:val="1"/>
  </w:num>
  <w:num w:numId="3" w16cid:durableId="119762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E0"/>
    <w:rsid w:val="00007C60"/>
    <w:rsid w:val="00030D29"/>
    <w:rsid w:val="00080A7E"/>
    <w:rsid w:val="00085CC4"/>
    <w:rsid w:val="0009004C"/>
    <w:rsid w:val="00091891"/>
    <w:rsid w:val="000919AE"/>
    <w:rsid w:val="000950EA"/>
    <w:rsid w:val="000B77CC"/>
    <w:rsid w:val="00116586"/>
    <w:rsid w:val="001273AF"/>
    <w:rsid w:val="00133D2C"/>
    <w:rsid w:val="0015667A"/>
    <w:rsid w:val="00161076"/>
    <w:rsid w:val="00180134"/>
    <w:rsid w:val="0019192E"/>
    <w:rsid w:val="001A4B35"/>
    <w:rsid w:val="001B3100"/>
    <w:rsid w:val="001D5FA5"/>
    <w:rsid w:val="001E3796"/>
    <w:rsid w:val="00205E0F"/>
    <w:rsid w:val="00207C73"/>
    <w:rsid w:val="00212E09"/>
    <w:rsid w:val="002155C4"/>
    <w:rsid w:val="0021577D"/>
    <w:rsid w:val="00217343"/>
    <w:rsid w:val="00217799"/>
    <w:rsid w:val="00230F26"/>
    <w:rsid w:val="0025539F"/>
    <w:rsid w:val="00257AD1"/>
    <w:rsid w:val="002634C7"/>
    <w:rsid w:val="00264BEE"/>
    <w:rsid w:val="00266392"/>
    <w:rsid w:val="00267D2D"/>
    <w:rsid w:val="002801A7"/>
    <w:rsid w:val="00287EE0"/>
    <w:rsid w:val="002907C9"/>
    <w:rsid w:val="00291A4E"/>
    <w:rsid w:val="002973DD"/>
    <w:rsid w:val="002A6A4E"/>
    <w:rsid w:val="002A6A71"/>
    <w:rsid w:val="002B7D62"/>
    <w:rsid w:val="002C7A47"/>
    <w:rsid w:val="002E3C89"/>
    <w:rsid w:val="002E4548"/>
    <w:rsid w:val="002E7A42"/>
    <w:rsid w:val="00345791"/>
    <w:rsid w:val="00390E0B"/>
    <w:rsid w:val="00391CB3"/>
    <w:rsid w:val="003B5418"/>
    <w:rsid w:val="003C40D9"/>
    <w:rsid w:val="003D5341"/>
    <w:rsid w:val="003D689A"/>
    <w:rsid w:val="003E23FE"/>
    <w:rsid w:val="003E40BF"/>
    <w:rsid w:val="003F16B7"/>
    <w:rsid w:val="003F28B8"/>
    <w:rsid w:val="00406D55"/>
    <w:rsid w:val="00414742"/>
    <w:rsid w:val="0042082E"/>
    <w:rsid w:val="00423437"/>
    <w:rsid w:val="004235AC"/>
    <w:rsid w:val="00453D89"/>
    <w:rsid w:val="00457A2E"/>
    <w:rsid w:val="00477751"/>
    <w:rsid w:val="00482CA6"/>
    <w:rsid w:val="004937AD"/>
    <w:rsid w:val="004A4BCF"/>
    <w:rsid w:val="004C507E"/>
    <w:rsid w:val="004D5EEE"/>
    <w:rsid w:val="004E00F7"/>
    <w:rsid w:val="004E6C4A"/>
    <w:rsid w:val="004F5DF9"/>
    <w:rsid w:val="004F7150"/>
    <w:rsid w:val="00505689"/>
    <w:rsid w:val="005138F9"/>
    <w:rsid w:val="0055014A"/>
    <w:rsid w:val="005638A7"/>
    <w:rsid w:val="005948F1"/>
    <w:rsid w:val="005A2138"/>
    <w:rsid w:val="005A557E"/>
    <w:rsid w:val="005B4F85"/>
    <w:rsid w:val="00604F05"/>
    <w:rsid w:val="0061683C"/>
    <w:rsid w:val="006325D8"/>
    <w:rsid w:val="00645CCA"/>
    <w:rsid w:val="0067286C"/>
    <w:rsid w:val="00677D5F"/>
    <w:rsid w:val="006A0D7F"/>
    <w:rsid w:val="006A6D5C"/>
    <w:rsid w:val="006A7601"/>
    <w:rsid w:val="006D0943"/>
    <w:rsid w:val="006D54E5"/>
    <w:rsid w:val="006E1CEC"/>
    <w:rsid w:val="00706D3E"/>
    <w:rsid w:val="007126F3"/>
    <w:rsid w:val="00720960"/>
    <w:rsid w:val="00736AD7"/>
    <w:rsid w:val="007375E0"/>
    <w:rsid w:val="00743006"/>
    <w:rsid w:val="00762500"/>
    <w:rsid w:val="00764ACA"/>
    <w:rsid w:val="00771749"/>
    <w:rsid w:val="007A3515"/>
    <w:rsid w:val="007B4A49"/>
    <w:rsid w:val="007B664E"/>
    <w:rsid w:val="007D5F0B"/>
    <w:rsid w:val="007D706C"/>
    <w:rsid w:val="007E0B4A"/>
    <w:rsid w:val="007F5C6B"/>
    <w:rsid w:val="008022E8"/>
    <w:rsid w:val="0081164A"/>
    <w:rsid w:val="00814F42"/>
    <w:rsid w:val="008173A1"/>
    <w:rsid w:val="00822DFB"/>
    <w:rsid w:val="008268E4"/>
    <w:rsid w:val="008326A2"/>
    <w:rsid w:val="008661B6"/>
    <w:rsid w:val="00872728"/>
    <w:rsid w:val="00887C92"/>
    <w:rsid w:val="00890295"/>
    <w:rsid w:val="00890DE1"/>
    <w:rsid w:val="008B4D5C"/>
    <w:rsid w:val="008C6440"/>
    <w:rsid w:val="008D2882"/>
    <w:rsid w:val="008D3B79"/>
    <w:rsid w:val="008D7FBA"/>
    <w:rsid w:val="008E661E"/>
    <w:rsid w:val="00900292"/>
    <w:rsid w:val="00901867"/>
    <w:rsid w:val="0090266E"/>
    <w:rsid w:val="009045F2"/>
    <w:rsid w:val="009466B0"/>
    <w:rsid w:val="00954DC3"/>
    <w:rsid w:val="00954ECE"/>
    <w:rsid w:val="00965B15"/>
    <w:rsid w:val="00973BB2"/>
    <w:rsid w:val="0098135D"/>
    <w:rsid w:val="009B5F3E"/>
    <w:rsid w:val="009B79CD"/>
    <w:rsid w:val="009D30F5"/>
    <w:rsid w:val="009D70DE"/>
    <w:rsid w:val="009D7570"/>
    <w:rsid w:val="009F1ECA"/>
    <w:rsid w:val="009F2965"/>
    <w:rsid w:val="009F7131"/>
    <w:rsid w:val="00A11256"/>
    <w:rsid w:val="00A11616"/>
    <w:rsid w:val="00A25DCE"/>
    <w:rsid w:val="00A32B31"/>
    <w:rsid w:val="00A45A80"/>
    <w:rsid w:val="00A525D7"/>
    <w:rsid w:val="00A64EE9"/>
    <w:rsid w:val="00A67F95"/>
    <w:rsid w:val="00A923D2"/>
    <w:rsid w:val="00AA21B7"/>
    <w:rsid w:val="00AB06A0"/>
    <w:rsid w:val="00AB0849"/>
    <w:rsid w:val="00AC16A3"/>
    <w:rsid w:val="00AD30F6"/>
    <w:rsid w:val="00AD3AC4"/>
    <w:rsid w:val="00AE2707"/>
    <w:rsid w:val="00AE3D93"/>
    <w:rsid w:val="00AE3DDF"/>
    <w:rsid w:val="00AE42C5"/>
    <w:rsid w:val="00B0098B"/>
    <w:rsid w:val="00B101FF"/>
    <w:rsid w:val="00B16083"/>
    <w:rsid w:val="00B16656"/>
    <w:rsid w:val="00B5786F"/>
    <w:rsid w:val="00B60343"/>
    <w:rsid w:val="00B6479D"/>
    <w:rsid w:val="00B64AED"/>
    <w:rsid w:val="00B7428A"/>
    <w:rsid w:val="00B82E29"/>
    <w:rsid w:val="00B95F85"/>
    <w:rsid w:val="00BB474B"/>
    <w:rsid w:val="00BC1941"/>
    <w:rsid w:val="00BC49C9"/>
    <w:rsid w:val="00BC6EFC"/>
    <w:rsid w:val="00BD1AB7"/>
    <w:rsid w:val="00BD7EF8"/>
    <w:rsid w:val="00BE4086"/>
    <w:rsid w:val="00C01802"/>
    <w:rsid w:val="00C0752E"/>
    <w:rsid w:val="00C14602"/>
    <w:rsid w:val="00C15528"/>
    <w:rsid w:val="00C2372E"/>
    <w:rsid w:val="00C4392D"/>
    <w:rsid w:val="00C474F1"/>
    <w:rsid w:val="00CB6DD1"/>
    <w:rsid w:val="00CD7896"/>
    <w:rsid w:val="00CD7F8B"/>
    <w:rsid w:val="00CE30BF"/>
    <w:rsid w:val="00CF7449"/>
    <w:rsid w:val="00D31D84"/>
    <w:rsid w:val="00D352CB"/>
    <w:rsid w:val="00D41BF9"/>
    <w:rsid w:val="00D44017"/>
    <w:rsid w:val="00D52A01"/>
    <w:rsid w:val="00D52F9D"/>
    <w:rsid w:val="00D57D38"/>
    <w:rsid w:val="00D64EB2"/>
    <w:rsid w:val="00D6674A"/>
    <w:rsid w:val="00D83BC6"/>
    <w:rsid w:val="00D87C76"/>
    <w:rsid w:val="00D93564"/>
    <w:rsid w:val="00D93BAA"/>
    <w:rsid w:val="00D94E70"/>
    <w:rsid w:val="00DC4269"/>
    <w:rsid w:val="00DD35D3"/>
    <w:rsid w:val="00DE0A0F"/>
    <w:rsid w:val="00E525B3"/>
    <w:rsid w:val="00E57A75"/>
    <w:rsid w:val="00E57E9E"/>
    <w:rsid w:val="00E67AC1"/>
    <w:rsid w:val="00E8020B"/>
    <w:rsid w:val="00E83AEC"/>
    <w:rsid w:val="00E95DED"/>
    <w:rsid w:val="00EA040E"/>
    <w:rsid w:val="00EA2D4B"/>
    <w:rsid w:val="00EB4B41"/>
    <w:rsid w:val="00ED01F5"/>
    <w:rsid w:val="00EE1726"/>
    <w:rsid w:val="00F049FF"/>
    <w:rsid w:val="00F05372"/>
    <w:rsid w:val="00F05ECF"/>
    <w:rsid w:val="00F12CC2"/>
    <w:rsid w:val="00F20C10"/>
    <w:rsid w:val="00F32849"/>
    <w:rsid w:val="00F34212"/>
    <w:rsid w:val="00F3664B"/>
    <w:rsid w:val="00F44207"/>
    <w:rsid w:val="00F81F0A"/>
    <w:rsid w:val="00F83B1A"/>
    <w:rsid w:val="00F84171"/>
    <w:rsid w:val="00F92DF0"/>
    <w:rsid w:val="00FB39FF"/>
    <w:rsid w:val="00FB534D"/>
    <w:rsid w:val="00FB5400"/>
    <w:rsid w:val="00FD2896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DE38"/>
  <w15:docId w15:val="{967D5DAF-7A15-46CE-B5C2-9F570D1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679F-E955-4593-A038-061F2F4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EN</dc:creator>
  <cp:lastModifiedBy>Administrator</cp:lastModifiedBy>
  <cp:revision>5</cp:revision>
  <cp:lastPrinted>2025-08-27T04:18:00Z</cp:lastPrinted>
  <dcterms:created xsi:type="dcterms:W3CDTF">2024-07-01T08:46:00Z</dcterms:created>
  <dcterms:modified xsi:type="dcterms:W3CDTF">2025-08-27T04:19:00Z</dcterms:modified>
</cp:coreProperties>
</file>